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17593A" w14:textId="13B0F688" w:rsidR="00402FB0" w:rsidRPr="004857E7" w:rsidRDefault="00402FB0" w:rsidP="0043026A">
      <w:pPr>
        <w:spacing w:after="0" w:line="240" w:lineRule="auto"/>
        <w:ind w:left="1842" w:firstLine="282"/>
        <w:jc w:val="center"/>
        <w:rPr>
          <w:rFonts w:ascii="Times New Roman" w:hAnsi="Times New Roman"/>
        </w:rPr>
      </w:pPr>
      <w:bookmarkStart w:id="0" w:name="_Hlk130259122"/>
      <w:r w:rsidRPr="004857E7">
        <w:rPr>
          <w:rFonts w:ascii="Times New Roman" w:hAnsi="Times New Roman"/>
        </w:rPr>
        <w:t xml:space="preserve">Załącznik nr </w:t>
      </w:r>
      <w:r w:rsidR="008E228E">
        <w:rPr>
          <w:rFonts w:ascii="Times New Roman" w:hAnsi="Times New Roman"/>
        </w:rPr>
        <w:t>2</w:t>
      </w:r>
    </w:p>
    <w:p w14:paraId="54C6B0A1" w14:textId="43D30F0C" w:rsidR="00402FB0" w:rsidRPr="004857E7" w:rsidRDefault="00402FB0" w:rsidP="00402FB0">
      <w:pPr>
        <w:spacing w:after="0" w:line="240" w:lineRule="auto"/>
        <w:ind w:left="1134" w:hanging="1134"/>
        <w:jc w:val="right"/>
        <w:rPr>
          <w:rFonts w:ascii="Times New Roman" w:hAnsi="Times New Roman"/>
        </w:rPr>
      </w:pPr>
      <w:r w:rsidRPr="004857E7">
        <w:rPr>
          <w:rFonts w:ascii="Times New Roman" w:hAnsi="Times New Roman"/>
        </w:rPr>
        <w:t xml:space="preserve">do </w:t>
      </w:r>
      <w:r w:rsidR="008E228E">
        <w:rPr>
          <w:rFonts w:ascii="Times New Roman" w:hAnsi="Times New Roman"/>
        </w:rPr>
        <w:t>z</w:t>
      </w:r>
      <w:r w:rsidRPr="004857E7">
        <w:rPr>
          <w:rFonts w:ascii="Times New Roman" w:hAnsi="Times New Roman"/>
        </w:rPr>
        <w:t xml:space="preserve">arządzenia </w:t>
      </w:r>
      <w:r w:rsidR="003F2912" w:rsidRPr="004857E7">
        <w:rPr>
          <w:rFonts w:ascii="Times New Roman" w:hAnsi="Times New Roman"/>
        </w:rPr>
        <w:t>Burmistrza Olsztynka</w:t>
      </w:r>
      <w:r w:rsidR="0043026A">
        <w:rPr>
          <w:rFonts w:ascii="Times New Roman" w:hAnsi="Times New Roman"/>
        </w:rPr>
        <w:t xml:space="preserve"> Nr 47/23</w:t>
      </w:r>
    </w:p>
    <w:p w14:paraId="6572F0EC" w14:textId="5D61E764" w:rsidR="00402FB0" w:rsidRPr="004857E7" w:rsidRDefault="003F2912" w:rsidP="0043026A">
      <w:pPr>
        <w:spacing w:after="0" w:line="240" w:lineRule="auto"/>
        <w:ind w:left="2550" w:firstLine="282"/>
        <w:jc w:val="center"/>
        <w:rPr>
          <w:rFonts w:ascii="Times New Roman" w:hAnsi="Times New Roman"/>
        </w:rPr>
      </w:pPr>
      <w:r w:rsidRPr="004857E7">
        <w:rPr>
          <w:rFonts w:ascii="Times New Roman" w:hAnsi="Times New Roman"/>
        </w:rPr>
        <w:t xml:space="preserve">z dnia </w:t>
      </w:r>
      <w:r w:rsidR="0043026A">
        <w:rPr>
          <w:rFonts w:ascii="Times New Roman" w:hAnsi="Times New Roman"/>
        </w:rPr>
        <w:t>21 marca 2023 r.</w:t>
      </w:r>
    </w:p>
    <w:bookmarkEnd w:id="0"/>
    <w:p w14:paraId="38616B81" w14:textId="46591563" w:rsidR="00402FB0" w:rsidRPr="00667EE6" w:rsidRDefault="00402FB0" w:rsidP="00104B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5"/>
        <w:gridCol w:w="4627"/>
      </w:tblGrid>
      <w:tr w:rsidR="00402FB0" w:rsidRPr="00384D67" w14:paraId="27F332F3" w14:textId="77777777" w:rsidTr="00667EE6">
        <w:trPr>
          <w:trHeight w:val="1067"/>
        </w:trPr>
        <w:tc>
          <w:tcPr>
            <w:tcW w:w="9062" w:type="dxa"/>
            <w:gridSpan w:val="3"/>
            <w:shd w:val="clear" w:color="auto" w:fill="DBE5F1" w:themeFill="accent1" w:themeFillTint="33"/>
            <w:vAlign w:val="center"/>
          </w:tcPr>
          <w:p w14:paraId="35E25F39" w14:textId="77777777" w:rsidR="008E228E" w:rsidRDefault="00D636B3" w:rsidP="00667EE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6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ularz zgłoszeniow</w:t>
            </w:r>
            <w:r w:rsidR="008E2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</w:t>
            </w:r>
          </w:p>
          <w:p w14:paraId="41D87452" w14:textId="6D6424BD" w:rsidR="00F12579" w:rsidRPr="00667EE6" w:rsidRDefault="00D636B3" w:rsidP="00667EE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6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andydata do Rady Seniorów w Olsztynku - przedstawiciela grupy nieformalnej</w:t>
            </w:r>
          </w:p>
        </w:tc>
      </w:tr>
      <w:tr w:rsidR="00402FB0" w:rsidRPr="00384D67" w14:paraId="01EE7D77" w14:textId="77777777" w:rsidTr="00667EE6">
        <w:tc>
          <w:tcPr>
            <w:tcW w:w="9062" w:type="dxa"/>
            <w:gridSpan w:val="3"/>
            <w:shd w:val="clear" w:color="auto" w:fill="D9D9D9" w:themeFill="background1" w:themeFillShade="D9"/>
            <w:vAlign w:val="center"/>
          </w:tcPr>
          <w:p w14:paraId="37F660DB" w14:textId="4E6BCC38" w:rsidR="00402FB0" w:rsidRPr="00384D67" w:rsidRDefault="000E67D1" w:rsidP="00667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ne podmiotu zgłaszającego kandydata</w:t>
            </w:r>
          </w:p>
        </w:tc>
      </w:tr>
      <w:tr w:rsidR="00402FB0" w:rsidRPr="00384D67" w14:paraId="68D016B9" w14:textId="77777777" w:rsidTr="00667EE6">
        <w:trPr>
          <w:trHeight w:val="567"/>
        </w:trPr>
        <w:tc>
          <w:tcPr>
            <w:tcW w:w="4435" w:type="dxa"/>
            <w:gridSpan w:val="2"/>
            <w:vAlign w:val="center"/>
          </w:tcPr>
          <w:p w14:paraId="108024A3" w14:textId="4CEA8175" w:rsidR="004624C1" w:rsidRPr="00384D67" w:rsidRDefault="004624C1" w:rsidP="000E6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28744933"/>
            <w:r w:rsidRPr="00384D67">
              <w:rPr>
                <w:rFonts w:ascii="Times New Roman" w:hAnsi="Times New Roman" w:cs="Times New Roman"/>
                <w:sz w:val="24"/>
                <w:szCs w:val="24"/>
              </w:rPr>
              <w:t xml:space="preserve">Nazwa </w:t>
            </w:r>
            <w:r w:rsidR="001B2E06">
              <w:rPr>
                <w:rFonts w:ascii="Times New Roman" w:hAnsi="Times New Roman" w:cs="Times New Roman"/>
                <w:sz w:val="24"/>
                <w:szCs w:val="24"/>
              </w:rPr>
              <w:t>grupy nieformalnej</w:t>
            </w:r>
          </w:p>
        </w:tc>
        <w:tc>
          <w:tcPr>
            <w:tcW w:w="4627" w:type="dxa"/>
            <w:vAlign w:val="center"/>
          </w:tcPr>
          <w:p w14:paraId="1F0A4A46" w14:textId="77777777" w:rsidR="00402FB0" w:rsidRPr="00384D67" w:rsidRDefault="00402FB0" w:rsidP="003302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FB0" w:rsidRPr="00384D67" w14:paraId="38F6C584" w14:textId="77777777" w:rsidTr="00667EE6">
        <w:trPr>
          <w:trHeight w:val="567"/>
        </w:trPr>
        <w:tc>
          <w:tcPr>
            <w:tcW w:w="4435" w:type="dxa"/>
            <w:gridSpan w:val="2"/>
            <w:vAlign w:val="center"/>
          </w:tcPr>
          <w:p w14:paraId="61EF2A03" w14:textId="67B76D5C" w:rsidR="00402FB0" w:rsidRPr="00384D67" w:rsidRDefault="009670CA" w:rsidP="003302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4624C1" w:rsidRPr="00384D67">
              <w:rPr>
                <w:rFonts w:ascii="Times New Roman" w:hAnsi="Times New Roman" w:cs="Times New Roman"/>
                <w:sz w:val="24"/>
                <w:szCs w:val="24"/>
              </w:rPr>
              <w:t>dres</w:t>
            </w:r>
            <w:r w:rsidR="001B2E06">
              <w:rPr>
                <w:rFonts w:ascii="Times New Roman" w:hAnsi="Times New Roman" w:cs="Times New Roman"/>
                <w:sz w:val="24"/>
                <w:szCs w:val="24"/>
              </w:rPr>
              <w:t xml:space="preserve"> do korespondencji</w:t>
            </w:r>
          </w:p>
        </w:tc>
        <w:tc>
          <w:tcPr>
            <w:tcW w:w="4627" w:type="dxa"/>
            <w:vAlign w:val="center"/>
          </w:tcPr>
          <w:p w14:paraId="2F2BA8C8" w14:textId="77777777" w:rsidR="00402FB0" w:rsidRPr="00384D67" w:rsidRDefault="00402FB0" w:rsidP="003302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E06" w:rsidRPr="00384D67" w14:paraId="46095D1D" w14:textId="77777777" w:rsidTr="00667EE6">
        <w:trPr>
          <w:trHeight w:val="567"/>
        </w:trPr>
        <w:tc>
          <w:tcPr>
            <w:tcW w:w="4435" w:type="dxa"/>
            <w:gridSpan w:val="2"/>
            <w:vAlign w:val="center"/>
          </w:tcPr>
          <w:p w14:paraId="1A83C8CE" w14:textId="1864B051" w:rsidR="001B2E06" w:rsidRDefault="001B2E06" w:rsidP="003302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 osoby do kontaktu</w:t>
            </w:r>
          </w:p>
        </w:tc>
        <w:tc>
          <w:tcPr>
            <w:tcW w:w="4627" w:type="dxa"/>
            <w:vAlign w:val="center"/>
          </w:tcPr>
          <w:p w14:paraId="4CBB3C69" w14:textId="77777777" w:rsidR="001B2E06" w:rsidRPr="00384D67" w:rsidRDefault="001B2E06" w:rsidP="003302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FB0" w:rsidRPr="00384D67" w14:paraId="3CE7FF62" w14:textId="77777777" w:rsidTr="00667EE6">
        <w:trPr>
          <w:trHeight w:val="567"/>
        </w:trPr>
        <w:tc>
          <w:tcPr>
            <w:tcW w:w="4435" w:type="dxa"/>
            <w:gridSpan w:val="2"/>
            <w:vAlign w:val="center"/>
          </w:tcPr>
          <w:p w14:paraId="6E043004" w14:textId="77777777" w:rsidR="00402FB0" w:rsidRPr="00384D67" w:rsidRDefault="004624C1" w:rsidP="003302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D67">
              <w:rPr>
                <w:rFonts w:ascii="Times New Roman" w:hAnsi="Times New Roman" w:cs="Times New Roman"/>
                <w:sz w:val="24"/>
                <w:szCs w:val="24"/>
              </w:rPr>
              <w:t>Nr telefonu</w:t>
            </w:r>
          </w:p>
        </w:tc>
        <w:tc>
          <w:tcPr>
            <w:tcW w:w="4627" w:type="dxa"/>
            <w:vAlign w:val="center"/>
          </w:tcPr>
          <w:p w14:paraId="31B30C34" w14:textId="77777777" w:rsidR="00402FB0" w:rsidRPr="00384D67" w:rsidRDefault="00402FB0" w:rsidP="003302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FB0" w:rsidRPr="00384D67" w14:paraId="6A0AB39A" w14:textId="77777777" w:rsidTr="00667EE6">
        <w:trPr>
          <w:trHeight w:val="567"/>
        </w:trPr>
        <w:tc>
          <w:tcPr>
            <w:tcW w:w="4435" w:type="dxa"/>
            <w:gridSpan w:val="2"/>
            <w:vAlign w:val="center"/>
          </w:tcPr>
          <w:p w14:paraId="2B3D19EF" w14:textId="77777777" w:rsidR="00402FB0" w:rsidRPr="00384D67" w:rsidRDefault="004624C1" w:rsidP="003302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D67">
              <w:rPr>
                <w:rFonts w:ascii="Times New Roman" w:hAnsi="Times New Roman" w:cs="Times New Roman"/>
                <w:sz w:val="24"/>
                <w:szCs w:val="24"/>
              </w:rPr>
              <w:t>Adres e-mail</w:t>
            </w:r>
          </w:p>
        </w:tc>
        <w:tc>
          <w:tcPr>
            <w:tcW w:w="4627" w:type="dxa"/>
            <w:vAlign w:val="center"/>
          </w:tcPr>
          <w:p w14:paraId="6218BCAA" w14:textId="77777777" w:rsidR="00402FB0" w:rsidRPr="00384D67" w:rsidRDefault="00402FB0" w:rsidP="003302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FB0" w:rsidRPr="00384D67" w14:paraId="5DAA5780" w14:textId="77777777" w:rsidTr="00667EE6">
        <w:tc>
          <w:tcPr>
            <w:tcW w:w="9062" w:type="dxa"/>
            <w:gridSpan w:val="3"/>
            <w:shd w:val="clear" w:color="auto" w:fill="D9D9D9" w:themeFill="background1" w:themeFillShade="D9"/>
            <w:vAlign w:val="center"/>
          </w:tcPr>
          <w:p w14:paraId="2C0BD9AC" w14:textId="3E7D2107" w:rsidR="00402FB0" w:rsidRPr="00667EE6" w:rsidRDefault="000E67D1" w:rsidP="00667EE6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" w:name="_Hlk128745038"/>
            <w:bookmarkEnd w:id="1"/>
            <w:r w:rsidRPr="00667E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ne kandydata</w:t>
            </w:r>
          </w:p>
        </w:tc>
      </w:tr>
      <w:tr w:rsidR="00402FB0" w:rsidRPr="00384D67" w14:paraId="003AEA20" w14:textId="77777777" w:rsidTr="00667EE6">
        <w:trPr>
          <w:trHeight w:val="567"/>
        </w:trPr>
        <w:tc>
          <w:tcPr>
            <w:tcW w:w="4390" w:type="dxa"/>
            <w:vAlign w:val="center"/>
          </w:tcPr>
          <w:p w14:paraId="7B86878B" w14:textId="28B0A955" w:rsidR="004624C1" w:rsidRPr="00384D67" w:rsidRDefault="004624C1" w:rsidP="003302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128745147"/>
            <w:r w:rsidRPr="00384D67"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4672" w:type="dxa"/>
            <w:gridSpan w:val="2"/>
            <w:vAlign w:val="center"/>
          </w:tcPr>
          <w:p w14:paraId="730ACBD7" w14:textId="77777777" w:rsidR="00402FB0" w:rsidRPr="00384D67" w:rsidRDefault="00402FB0" w:rsidP="003302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E6" w:rsidRPr="00384D67" w14:paraId="364B8EBB" w14:textId="77777777" w:rsidTr="00667EE6">
        <w:trPr>
          <w:trHeight w:val="567"/>
        </w:trPr>
        <w:tc>
          <w:tcPr>
            <w:tcW w:w="4390" w:type="dxa"/>
            <w:vAlign w:val="center"/>
          </w:tcPr>
          <w:p w14:paraId="75093D06" w14:textId="5877DD5B" w:rsidR="00667EE6" w:rsidRPr="00384D67" w:rsidRDefault="00667EE6" w:rsidP="003302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urodzenia</w:t>
            </w:r>
          </w:p>
        </w:tc>
        <w:tc>
          <w:tcPr>
            <w:tcW w:w="4672" w:type="dxa"/>
            <w:gridSpan w:val="2"/>
            <w:vAlign w:val="center"/>
          </w:tcPr>
          <w:p w14:paraId="7E770018" w14:textId="77777777" w:rsidR="00667EE6" w:rsidRPr="00384D67" w:rsidRDefault="00667EE6" w:rsidP="003302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FB0" w:rsidRPr="00384D67" w14:paraId="7A39259F" w14:textId="77777777" w:rsidTr="00667EE6">
        <w:trPr>
          <w:trHeight w:val="567"/>
        </w:trPr>
        <w:tc>
          <w:tcPr>
            <w:tcW w:w="4390" w:type="dxa"/>
            <w:vAlign w:val="center"/>
          </w:tcPr>
          <w:p w14:paraId="4B412004" w14:textId="1E334082" w:rsidR="004624C1" w:rsidRPr="00384D67" w:rsidRDefault="00667EE6" w:rsidP="003302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</w:t>
            </w:r>
            <w:r w:rsidR="005417E3" w:rsidRPr="00384D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4C1" w:rsidRPr="00384D67">
              <w:rPr>
                <w:rFonts w:ascii="Times New Roman" w:hAnsi="Times New Roman" w:cs="Times New Roman"/>
                <w:sz w:val="24"/>
                <w:szCs w:val="24"/>
              </w:rPr>
              <w:t>zamieszkania</w:t>
            </w:r>
          </w:p>
        </w:tc>
        <w:tc>
          <w:tcPr>
            <w:tcW w:w="4672" w:type="dxa"/>
            <w:gridSpan w:val="2"/>
            <w:vAlign w:val="center"/>
          </w:tcPr>
          <w:p w14:paraId="1C761CBC" w14:textId="77777777" w:rsidR="00402FB0" w:rsidRPr="00384D67" w:rsidRDefault="00402FB0" w:rsidP="003302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E6" w:rsidRPr="00384D67" w14:paraId="0952D96A" w14:textId="77777777" w:rsidTr="00667EE6">
        <w:trPr>
          <w:trHeight w:val="567"/>
        </w:trPr>
        <w:tc>
          <w:tcPr>
            <w:tcW w:w="4390" w:type="dxa"/>
            <w:vAlign w:val="center"/>
          </w:tcPr>
          <w:p w14:paraId="0AFF7E41" w14:textId="2B33DBE9" w:rsidR="00667EE6" w:rsidRDefault="00667EE6" w:rsidP="00667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D67">
              <w:rPr>
                <w:rFonts w:ascii="Times New Roman" w:hAnsi="Times New Roman" w:cs="Times New Roman"/>
                <w:sz w:val="24"/>
                <w:szCs w:val="24"/>
              </w:rPr>
              <w:t>Nr telefonu</w:t>
            </w:r>
          </w:p>
        </w:tc>
        <w:tc>
          <w:tcPr>
            <w:tcW w:w="4672" w:type="dxa"/>
            <w:gridSpan w:val="2"/>
            <w:vAlign w:val="center"/>
          </w:tcPr>
          <w:p w14:paraId="069B27CF" w14:textId="77777777" w:rsidR="00667EE6" w:rsidRPr="00384D67" w:rsidRDefault="00667EE6" w:rsidP="00667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E6" w:rsidRPr="00384D67" w14:paraId="6658BA6E" w14:textId="77777777" w:rsidTr="00667EE6">
        <w:trPr>
          <w:trHeight w:val="567"/>
        </w:trPr>
        <w:tc>
          <w:tcPr>
            <w:tcW w:w="4390" w:type="dxa"/>
            <w:vAlign w:val="center"/>
          </w:tcPr>
          <w:p w14:paraId="3B549FAD" w14:textId="7F884971" w:rsidR="00667EE6" w:rsidRDefault="00667EE6" w:rsidP="00667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D67">
              <w:rPr>
                <w:rFonts w:ascii="Times New Roman" w:hAnsi="Times New Roman" w:cs="Times New Roman"/>
                <w:sz w:val="24"/>
                <w:szCs w:val="24"/>
              </w:rPr>
              <w:t>Adres e-mail</w:t>
            </w:r>
          </w:p>
        </w:tc>
        <w:tc>
          <w:tcPr>
            <w:tcW w:w="4672" w:type="dxa"/>
            <w:gridSpan w:val="2"/>
            <w:vAlign w:val="center"/>
          </w:tcPr>
          <w:p w14:paraId="387E74EF" w14:textId="77777777" w:rsidR="00667EE6" w:rsidRPr="00384D67" w:rsidRDefault="00667EE6" w:rsidP="00667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E6" w:rsidRPr="00384D67" w14:paraId="60A14956" w14:textId="77777777" w:rsidTr="00402C05">
        <w:trPr>
          <w:trHeight w:val="1144"/>
        </w:trPr>
        <w:tc>
          <w:tcPr>
            <w:tcW w:w="9062" w:type="dxa"/>
            <w:gridSpan w:val="3"/>
            <w:vAlign w:val="center"/>
          </w:tcPr>
          <w:p w14:paraId="524D2557" w14:textId="2D7556FB" w:rsidR="00667EE6" w:rsidRDefault="00667EE6" w:rsidP="008E22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EE6">
              <w:rPr>
                <w:rFonts w:ascii="Times New Roman" w:hAnsi="Times New Roman" w:cs="Times New Roman"/>
                <w:sz w:val="24"/>
                <w:szCs w:val="24"/>
              </w:rPr>
              <w:t>Informacje o kandydatce</w:t>
            </w:r>
            <w:r w:rsidR="008E2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7EE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E2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7EE6">
              <w:rPr>
                <w:rFonts w:ascii="Times New Roman" w:hAnsi="Times New Roman" w:cs="Times New Roman"/>
                <w:sz w:val="24"/>
                <w:szCs w:val="24"/>
              </w:rPr>
              <w:t>kandydacie (krótka charakterystyka, opis dotychczasowej działalności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B36D2C5" w14:textId="77777777" w:rsidR="00667EE6" w:rsidRDefault="00667EE6" w:rsidP="00667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4497C4" w14:textId="77777777" w:rsidR="00667EE6" w:rsidRDefault="00667EE6" w:rsidP="00667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869F7C" w14:textId="0140C7FB" w:rsidR="00667EE6" w:rsidRPr="00384D67" w:rsidRDefault="00667EE6" w:rsidP="00667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53E" w:rsidRPr="00384D67" w14:paraId="79A32613" w14:textId="77777777" w:rsidTr="00667EE6">
        <w:tc>
          <w:tcPr>
            <w:tcW w:w="9062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2A49F994" w14:textId="182691A3" w:rsidR="000E67D1" w:rsidRDefault="000E67D1" w:rsidP="003302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128744821"/>
            <w:bookmarkEnd w:id="2"/>
            <w:bookmarkEnd w:id="3"/>
          </w:p>
          <w:p w14:paraId="1AADE166" w14:textId="19E88FBA" w:rsidR="00667EE6" w:rsidRDefault="00667EE6" w:rsidP="003302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zgłoszenia dołączono:</w:t>
            </w:r>
          </w:p>
          <w:p w14:paraId="06637E0E" w14:textId="32F94241" w:rsidR="008C79A1" w:rsidRDefault="008E228E" w:rsidP="008C79A1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667EE6" w:rsidRPr="00667EE6">
              <w:rPr>
                <w:rFonts w:ascii="Times New Roman" w:hAnsi="Times New Roman" w:cs="Times New Roman"/>
                <w:sz w:val="24"/>
                <w:szCs w:val="24"/>
              </w:rPr>
              <w:t xml:space="preserve">okument potwierdzający, że </w:t>
            </w:r>
            <w:r w:rsidR="008C79A1" w:rsidRPr="00667EE6">
              <w:rPr>
                <w:rFonts w:ascii="Times New Roman" w:hAnsi="Times New Roman" w:cs="Times New Roman"/>
                <w:sz w:val="24"/>
                <w:szCs w:val="24"/>
              </w:rPr>
              <w:t>w/w podmiot</w:t>
            </w:r>
            <w:r w:rsidR="00EB0EFA">
              <w:rPr>
                <w:rFonts w:ascii="Times New Roman" w:hAnsi="Times New Roman" w:cs="Times New Roman"/>
                <w:sz w:val="24"/>
                <w:szCs w:val="24"/>
              </w:rPr>
              <w:t xml:space="preserve"> skupia osoby starsze lub</w:t>
            </w:r>
            <w:r w:rsidR="008C79A1" w:rsidRPr="00667E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0EFA">
              <w:rPr>
                <w:rFonts w:ascii="Times New Roman" w:hAnsi="Times New Roman" w:cs="Times New Roman"/>
                <w:sz w:val="24"/>
                <w:szCs w:val="24"/>
              </w:rPr>
              <w:t>działa na ich rzecz np. oświadczenie,</w:t>
            </w:r>
          </w:p>
          <w:p w14:paraId="7713A50A" w14:textId="16E3B4B1" w:rsidR="00667EE6" w:rsidRPr="00667EE6" w:rsidRDefault="008E228E" w:rsidP="008C79A1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4857E7" w:rsidRPr="004857E7">
              <w:rPr>
                <w:rFonts w:ascii="Times New Roman" w:hAnsi="Times New Roman" w:cs="Times New Roman"/>
                <w:sz w:val="24"/>
                <w:szCs w:val="24"/>
              </w:rPr>
              <w:t xml:space="preserve">świadczenie </w:t>
            </w:r>
            <w:r w:rsidR="004857E7">
              <w:rPr>
                <w:rFonts w:ascii="Times New Roman" w:hAnsi="Times New Roman" w:cs="Times New Roman"/>
                <w:sz w:val="24"/>
                <w:szCs w:val="24"/>
              </w:rPr>
              <w:t xml:space="preserve">kandydata </w:t>
            </w:r>
            <w:r w:rsidR="004857E7" w:rsidRPr="004857E7">
              <w:rPr>
                <w:rFonts w:ascii="Times New Roman" w:hAnsi="Times New Roman" w:cs="Times New Roman"/>
                <w:sz w:val="24"/>
                <w:szCs w:val="24"/>
              </w:rPr>
              <w:t xml:space="preserve">o wyrażeniu </w:t>
            </w:r>
            <w:r w:rsidR="00667EE6">
              <w:rPr>
                <w:rFonts w:ascii="Times New Roman" w:hAnsi="Times New Roman" w:cs="Times New Roman"/>
                <w:sz w:val="24"/>
                <w:szCs w:val="24"/>
              </w:rPr>
              <w:t>zgod</w:t>
            </w:r>
            <w:r w:rsidR="004857E7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667EE6">
              <w:rPr>
                <w:rFonts w:ascii="Times New Roman" w:hAnsi="Times New Roman" w:cs="Times New Roman"/>
                <w:sz w:val="24"/>
                <w:szCs w:val="24"/>
              </w:rPr>
              <w:t xml:space="preserve"> na kandydowanie</w:t>
            </w:r>
            <w:r w:rsidR="004857E7">
              <w:rPr>
                <w:rFonts w:ascii="Times New Roman" w:hAnsi="Times New Roman" w:cs="Times New Roman"/>
                <w:sz w:val="24"/>
                <w:szCs w:val="24"/>
              </w:rPr>
              <w:t xml:space="preserve"> do Rady</w:t>
            </w:r>
            <w:r w:rsidR="00667E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1FF697B" w14:textId="77777777" w:rsidR="008C79A1" w:rsidRDefault="008C79A1" w:rsidP="003302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889657" w14:textId="77777777" w:rsidR="008C79A1" w:rsidRDefault="008C79A1" w:rsidP="003302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F78CF0" w14:textId="77777777" w:rsidR="008C79A1" w:rsidRDefault="008C79A1" w:rsidP="003302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GoBack"/>
            <w:bookmarkEnd w:id="5"/>
          </w:p>
          <w:p w14:paraId="0CA38E9F" w14:textId="21918066" w:rsidR="008C79A1" w:rsidRPr="00384D67" w:rsidRDefault="008C79A1" w:rsidP="003302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FB0" w:rsidRPr="00384D67" w14:paraId="623024B4" w14:textId="77777777" w:rsidTr="00667EE6"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81D6A6" w14:textId="011A8C3A" w:rsidR="004624C1" w:rsidRPr="00384D67" w:rsidRDefault="000E67D1" w:rsidP="00667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</w:t>
            </w:r>
          </w:p>
        </w:tc>
        <w:tc>
          <w:tcPr>
            <w:tcW w:w="46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145C93" w14:textId="10DE5E6A" w:rsidR="00402FB0" w:rsidRPr="00384D67" w:rsidRDefault="000E67D1" w:rsidP="00667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</w:t>
            </w:r>
          </w:p>
        </w:tc>
      </w:tr>
      <w:tr w:rsidR="00402FB0" w:rsidRPr="00384D67" w14:paraId="1ABE287D" w14:textId="77777777" w:rsidTr="00667EE6"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FCFB29" w14:textId="72824DF5" w:rsidR="00402FB0" w:rsidRPr="00667EE6" w:rsidRDefault="000E67D1" w:rsidP="00667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7EE6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4624C1" w:rsidRPr="00667EE6">
              <w:rPr>
                <w:rFonts w:ascii="Times New Roman" w:hAnsi="Times New Roman" w:cs="Times New Roman"/>
                <w:sz w:val="18"/>
                <w:szCs w:val="18"/>
              </w:rPr>
              <w:t>ata</w:t>
            </w:r>
          </w:p>
        </w:tc>
        <w:tc>
          <w:tcPr>
            <w:tcW w:w="46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3C48B5" w14:textId="74190AF4" w:rsidR="00402FB0" w:rsidRPr="00667EE6" w:rsidRDefault="008E228E" w:rsidP="008E22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0E67D1" w:rsidRPr="00667EE6">
              <w:rPr>
                <w:rFonts w:ascii="Times New Roman" w:hAnsi="Times New Roman" w:cs="Times New Roman"/>
                <w:sz w:val="18"/>
                <w:szCs w:val="18"/>
              </w:rPr>
              <w:t>odpisy osób uprawnionych do reprezentowania podmiotu dokonującego zgłoszenia</w:t>
            </w:r>
          </w:p>
        </w:tc>
      </w:tr>
      <w:bookmarkEnd w:id="4"/>
    </w:tbl>
    <w:p w14:paraId="0C2409FF" w14:textId="77777777" w:rsidR="004624C1" w:rsidRPr="00384D67" w:rsidRDefault="004624C1" w:rsidP="004624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4997956" w14:textId="77777777" w:rsidR="00C61CC5" w:rsidRPr="00384D67" w:rsidRDefault="00C61CC5" w:rsidP="00104B3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1DA47DC" w14:textId="77777777" w:rsidR="001B2E06" w:rsidRDefault="001B2E06" w:rsidP="004857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2726"/>
        <w:gridCol w:w="2028"/>
        <w:gridCol w:w="1822"/>
        <w:gridCol w:w="1815"/>
      </w:tblGrid>
      <w:tr w:rsidR="001B2E06" w:rsidRPr="009670CA" w14:paraId="4A092557" w14:textId="77777777" w:rsidTr="00691180">
        <w:trPr>
          <w:trHeight w:val="694"/>
        </w:trPr>
        <w:tc>
          <w:tcPr>
            <w:tcW w:w="9062" w:type="dxa"/>
            <w:gridSpan w:val="5"/>
            <w:shd w:val="clear" w:color="auto" w:fill="D9D9D9" w:themeFill="background1" w:themeFillShade="D9"/>
            <w:vAlign w:val="center"/>
          </w:tcPr>
          <w:p w14:paraId="6390EE0C" w14:textId="77777777" w:rsidR="001B2E06" w:rsidRPr="001B2E06" w:rsidRDefault="001B2E06" w:rsidP="0069118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Dane</w:t>
            </w:r>
            <w:r w:rsidRPr="001B2E06">
              <w:rPr>
                <w:rFonts w:ascii="Times New Roman" w:hAnsi="Times New Roman" w:cs="Times New Roman"/>
                <w:b/>
                <w:bCs/>
              </w:rPr>
              <w:t xml:space="preserve"> osób tworzących grupę nieformalną</w:t>
            </w:r>
          </w:p>
        </w:tc>
      </w:tr>
      <w:tr w:rsidR="001B2E06" w:rsidRPr="00384D67" w14:paraId="4002CC12" w14:textId="77777777" w:rsidTr="00691180">
        <w:trPr>
          <w:trHeight w:val="562"/>
        </w:trPr>
        <w:tc>
          <w:tcPr>
            <w:tcW w:w="671" w:type="dxa"/>
            <w:vAlign w:val="center"/>
          </w:tcPr>
          <w:p w14:paraId="5BEA526C" w14:textId="77777777" w:rsidR="001B2E06" w:rsidRPr="001B2E06" w:rsidRDefault="001B2E06" w:rsidP="0069118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2E06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2726" w:type="dxa"/>
            <w:vAlign w:val="center"/>
          </w:tcPr>
          <w:p w14:paraId="4768CE94" w14:textId="77777777" w:rsidR="001B2E06" w:rsidRPr="001B2E06" w:rsidRDefault="001B2E06" w:rsidP="0069118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2E06">
              <w:rPr>
                <w:rFonts w:ascii="Times New Roman" w:hAnsi="Times New Roman" w:cs="Times New Roman"/>
                <w:b/>
                <w:bCs/>
              </w:rPr>
              <w:t>Imię i nazwisko</w:t>
            </w:r>
          </w:p>
        </w:tc>
        <w:tc>
          <w:tcPr>
            <w:tcW w:w="2028" w:type="dxa"/>
            <w:vAlign w:val="center"/>
          </w:tcPr>
          <w:p w14:paraId="1AC9D956" w14:textId="77777777" w:rsidR="001B2E06" w:rsidRPr="001B2E06" w:rsidRDefault="001B2E06" w:rsidP="0069118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2E06">
              <w:rPr>
                <w:rFonts w:ascii="Times New Roman" w:hAnsi="Times New Roman" w:cs="Times New Roman"/>
                <w:b/>
                <w:bCs/>
              </w:rPr>
              <w:t>Adres zamieszkania</w:t>
            </w:r>
          </w:p>
        </w:tc>
        <w:tc>
          <w:tcPr>
            <w:tcW w:w="1822" w:type="dxa"/>
            <w:vAlign w:val="center"/>
          </w:tcPr>
          <w:p w14:paraId="4CA37C5A" w14:textId="77777777" w:rsidR="001B2E06" w:rsidRPr="001B2E06" w:rsidRDefault="001B2E06" w:rsidP="0069118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2E06">
              <w:rPr>
                <w:rFonts w:ascii="Times New Roman" w:hAnsi="Times New Roman" w:cs="Times New Roman"/>
                <w:b/>
                <w:bCs/>
              </w:rPr>
              <w:t>Rok urodzenia</w:t>
            </w:r>
          </w:p>
        </w:tc>
        <w:tc>
          <w:tcPr>
            <w:tcW w:w="1815" w:type="dxa"/>
            <w:vAlign w:val="center"/>
          </w:tcPr>
          <w:p w14:paraId="36E666CE" w14:textId="77777777" w:rsidR="001B2E06" w:rsidRPr="001B2E06" w:rsidRDefault="001B2E06" w:rsidP="0069118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2E06">
              <w:rPr>
                <w:rFonts w:ascii="Times New Roman" w:hAnsi="Times New Roman" w:cs="Times New Roman"/>
                <w:b/>
                <w:bCs/>
              </w:rPr>
              <w:t>Podpis</w:t>
            </w:r>
          </w:p>
        </w:tc>
      </w:tr>
      <w:tr w:rsidR="001B2E06" w:rsidRPr="00384D67" w14:paraId="5F3C0A42" w14:textId="77777777" w:rsidTr="00691180">
        <w:tc>
          <w:tcPr>
            <w:tcW w:w="671" w:type="dxa"/>
            <w:vAlign w:val="center"/>
          </w:tcPr>
          <w:p w14:paraId="465BA335" w14:textId="77777777" w:rsidR="001B2E06" w:rsidRPr="001B2E06" w:rsidRDefault="001B2E06" w:rsidP="00691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2E06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2726" w:type="dxa"/>
          </w:tcPr>
          <w:p w14:paraId="44910BD5" w14:textId="77777777" w:rsidR="001B2E06" w:rsidRPr="001B2E06" w:rsidRDefault="001B2E06" w:rsidP="006911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14:paraId="0B7FD395" w14:textId="77777777" w:rsidR="001B2E06" w:rsidRPr="001B2E06" w:rsidRDefault="001B2E06" w:rsidP="006911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</w:tcPr>
          <w:p w14:paraId="41E4AF81" w14:textId="77777777" w:rsidR="001B2E06" w:rsidRPr="001B2E06" w:rsidRDefault="001B2E06" w:rsidP="006911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14:paraId="7D2DC06D" w14:textId="77777777" w:rsidR="001B2E06" w:rsidRPr="001B2E06" w:rsidRDefault="001B2E06" w:rsidP="00691180">
            <w:pPr>
              <w:rPr>
                <w:rFonts w:ascii="Times New Roman" w:hAnsi="Times New Roman" w:cs="Times New Roman"/>
              </w:rPr>
            </w:pPr>
          </w:p>
        </w:tc>
      </w:tr>
      <w:tr w:rsidR="001B2E06" w:rsidRPr="00384D67" w14:paraId="37D36476" w14:textId="77777777" w:rsidTr="00691180">
        <w:tc>
          <w:tcPr>
            <w:tcW w:w="671" w:type="dxa"/>
            <w:vAlign w:val="center"/>
          </w:tcPr>
          <w:p w14:paraId="1D627F23" w14:textId="77777777" w:rsidR="001B2E06" w:rsidRPr="001B2E06" w:rsidRDefault="001B2E06" w:rsidP="00691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2E06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2726" w:type="dxa"/>
          </w:tcPr>
          <w:p w14:paraId="66B4308A" w14:textId="77777777" w:rsidR="001B2E06" w:rsidRPr="001B2E06" w:rsidRDefault="001B2E06" w:rsidP="006911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14:paraId="29B6FB45" w14:textId="77777777" w:rsidR="001B2E06" w:rsidRPr="001B2E06" w:rsidRDefault="001B2E06" w:rsidP="006911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</w:tcPr>
          <w:p w14:paraId="6BD25770" w14:textId="77777777" w:rsidR="001B2E06" w:rsidRPr="001B2E06" w:rsidRDefault="001B2E06" w:rsidP="006911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14:paraId="7F714790" w14:textId="77777777" w:rsidR="001B2E06" w:rsidRPr="001B2E06" w:rsidRDefault="001B2E06" w:rsidP="00691180">
            <w:pPr>
              <w:rPr>
                <w:rFonts w:ascii="Times New Roman" w:hAnsi="Times New Roman" w:cs="Times New Roman"/>
              </w:rPr>
            </w:pPr>
          </w:p>
        </w:tc>
      </w:tr>
      <w:tr w:rsidR="001B2E06" w:rsidRPr="00384D67" w14:paraId="1EACD321" w14:textId="77777777" w:rsidTr="00691180">
        <w:tc>
          <w:tcPr>
            <w:tcW w:w="671" w:type="dxa"/>
            <w:vAlign w:val="center"/>
          </w:tcPr>
          <w:p w14:paraId="43C1D42A" w14:textId="77777777" w:rsidR="001B2E06" w:rsidRPr="001B2E06" w:rsidRDefault="001B2E06" w:rsidP="00691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2E06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2726" w:type="dxa"/>
          </w:tcPr>
          <w:p w14:paraId="7DF52C2A" w14:textId="77777777" w:rsidR="001B2E06" w:rsidRPr="001B2E06" w:rsidRDefault="001B2E06" w:rsidP="006911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14:paraId="41AC5074" w14:textId="77777777" w:rsidR="001B2E06" w:rsidRPr="001B2E06" w:rsidRDefault="001B2E06" w:rsidP="006911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</w:tcPr>
          <w:p w14:paraId="0A973C19" w14:textId="77777777" w:rsidR="001B2E06" w:rsidRPr="001B2E06" w:rsidRDefault="001B2E06" w:rsidP="006911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14:paraId="66E94945" w14:textId="77777777" w:rsidR="001B2E06" w:rsidRPr="001B2E06" w:rsidRDefault="001B2E06" w:rsidP="00691180">
            <w:pPr>
              <w:rPr>
                <w:rFonts w:ascii="Times New Roman" w:hAnsi="Times New Roman" w:cs="Times New Roman"/>
              </w:rPr>
            </w:pPr>
          </w:p>
        </w:tc>
      </w:tr>
      <w:tr w:rsidR="001B2E06" w:rsidRPr="00384D67" w14:paraId="61A20823" w14:textId="77777777" w:rsidTr="00691180">
        <w:tc>
          <w:tcPr>
            <w:tcW w:w="671" w:type="dxa"/>
            <w:vAlign w:val="center"/>
          </w:tcPr>
          <w:p w14:paraId="672C6484" w14:textId="77777777" w:rsidR="001B2E06" w:rsidRPr="001B2E06" w:rsidRDefault="001B2E06" w:rsidP="00691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2E06"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2726" w:type="dxa"/>
          </w:tcPr>
          <w:p w14:paraId="2D18F964" w14:textId="77777777" w:rsidR="001B2E06" w:rsidRPr="001B2E06" w:rsidRDefault="001B2E06" w:rsidP="006911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14:paraId="32243836" w14:textId="77777777" w:rsidR="001B2E06" w:rsidRPr="001B2E06" w:rsidRDefault="001B2E06" w:rsidP="006911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</w:tcPr>
          <w:p w14:paraId="328D4303" w14:textId="77777777" w:rsidR="001B2E06" w:rsidRPr="001B2E06" w:rsidRDefault="001B2E06" w:rsidP="006911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14:paraId="7050AA4C" w14:textId="77777777" w:rsidR="001B2E06" w:rsidRPr="001B2E06" w:rsidRDefault="001B2E06" w:rsidP="00691180">
            <w:pPr>
              <w:rPr>
                <w:rFonts w:ascii="Times New Roman" w:hAnsi="Times New Roman" w:cs="Times New Roman"/>
              </w:rPr>
            </w:pPr>
          </w:p>
        </w:tc>
      </w:tr>
      <w:tr w:rsidR="001B2E06" w:rsidRPr="00384D67" w14:paraId="3CBEBF60" w14:textId="77777777" w:rsidTr="00691180">
        <w:tc>
          <w:tcPr>
            <w:tcW w:w="671" w:type="dxa"/>
            <w:vAlign w:val="center"/>
          </w:tcPr>
          <w:p w14:paraId="201F2186" w14:textId="77777777" w:rsidR="001B2E06" w:rsidRPr="001B2E06" w:rsidRDefault="001B2E06" w:rsidP="00691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2E06">
              <w:rPr>
                <w:rFonts w:ascii="Times New Roman" w:hAnsi="Times New Roman" w:cs="Times New Roman"/>
                <w:b/>
                <w:bCs/>
              </w:rPr>
              <w:t>5.</w:t>
            </w:r>
          </w:p>
        </w:tc>
        <w:tc>
          <w:tcPr>
            <w:tcW w:w="2726" w:type="dxa"/>
          </w:tcPr>
          <w:p w14:paraId="6555E05A" w14:textId="77777777" w:rsidR="001B2E06" w:rsidRPr="001B2E06" w:rsidRDefault="001B2E06" w:rsidP="006911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14:paraId="2A8CD242" w14:textId="77777777" w:rsidR="001B2E06" w:rsidRPr="001B2E06" w:rsidRDefault="001B2E06" w:rsidP="006911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</w:tcPr>
          <w:p w14:paraId="776B0796" w14:textId="77777777" w:rsidR="001B2E06" w:rsidRPr="001B2E06" w:rsidRDefault="001B2E06" w:rsidP="006911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14:paraId="600F0EFC" w14:textId="77777777" w:rsidR="001B2E06" w:rsidRPr="001B2E06" w:rsidRDefault="001B2E06" w:rsidP="00691180">
            <w:pPr>
              <w:rPr>
                <w:rFonts w:ascii="Times New Roman" w:hAnsi="Times New Roman" w:cs="Times New Roman"/>
              </w:rPr>
            </w:pPr>
          </w:p>
        </w:tc>
      </w:tr>
      <w:tr w:rsidR="001B2E06" w:rsidRPr="00384D67" w14:paraId="12E665E8" w14:textId="77777777" w:rsidTr="00691180">
        <w:tc>
          <w:tcPr>
            <w:tcW w:w="671" w:type="dxa"/>
            <w:vAlign w:val="center"/>
          </w:tcPr>
          <w:p w14:paraId="7CC099F1" w14:textId="77777777" w:rsidR="001B2E06" w:rsidRPr="001B2E06" w:rsidRDefault="001B2E06" w:rsidP="00691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2E06">
              <w:rPr>
                <w:rFonts w:ascii="Times New Roman" w:hAnsi="Times New Roman" w:cs="Times New Roman"/>
                <w:b/>
                <w:bCs/>
              </w:rPr>
              <w:t>6.</w:t>
            </w:r>
          </w:p>
        </w:tc>
        <w:tc>
          <w:tcPr>
            <w:tcW w:w="2726" w:type="dxa"/>
          </w:tcPr>
          <w:p w14:paraId="03DEAB1D" w14:textId="77777777" w:rsidR="001B2E06" w:rsidRPr="001B2E06" w:rsidRDefault="001B2E06" w:rsidP="006911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14:paraId="1057350E" w14:textId="77777777" w:rsidR="001B2E06" w:rsidRPr="001B2E06" w:rsidRDefault="001B2E06" w:rsidP="006911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</w:tcPr>
          <w:p w14:paraId="7C9B126E" w14:textId="77777777" w:rsidR="001B2E06" w:rsidRPr="001B2E06" w:rsidRDefault="001B2E06" w:rsidP="006911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14:paraId="641EF694" w14:textId="77777777" w:rsidR="001B2E06" w:rsidRPr="001B2E06" w:rsidRDefault="001B2E06" w:rsidP="00691180">
            <w:pPr>
              <w:rPr>
                <w:rFonts w:ascii="Times New Roman" w:hAnsi="Times New Roman" w:cs="Times New Roman"/>
              </w:rPr>
            </w:pPr>
          </w:p>
        </w:tc>
      </w:tr>
      <w:tr w:rsidR="001B2E06" w:rsidRPr="00384D67" w14:paraId="70BAE4FF" w14:textId="77777777" w:rsidTr="00691180">
        <w:tc>
          <w:tcPr>
            <w:tcW w:w="671" w:type="dxa"/>
            <w:vAlign w:val="center"/>
          </w:tcPr>
          <w:p w14:paraId="2BE03C77" w14:textId="77777777" w:rsidR="001B2E06" w:rsidRPr="001B2E06" w:rsidRDefault="001B2E06" w:rsidP="00691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2E06">
              <w:rPr>
                <w:rFonts w:ascii="Times New Roman" w:hAnsi="Times New Roman" w:cs="Times New Roman"/>
                <w:b/>
                <w:bCs/>
              </w:rPr>
              <w:t>7.</w:t>
            </w:r>
          </w:p>
        </w:tc>
        <w:tc>
          <w:tcPr>
            <w:tcW w:w="2726" w:type="dxa"/>
          </w:tcPr>
          <w:p w14:paraId="547C6A23" w14:textId="77777777" w:rsidR="001B2E06" w:rsidRPr="001B2E06" w:rsidRDefault="001B2E06" w:rsidP="006911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14:paraId="44009070" w14:textId="77777777" w:rsidR="001B2E06" w:rsidRPr="001B2E06" w:rsidRDefault="001B2E06" w:rsidP="006911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</w:tcPr>
          <w:p w14:paraId="64B1FCB7" w14:textId="77777777" w:rsidR="001B2E06" w:rsidRPr="001B2E06" w:rsidRDefault="001B2E06" w:rsidP="006911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14:paraId="1B38E521" w14:textId="77777777" w:rsidR="001B2E06" w:rsidRPr="001B2E06" w:rsidRDefault="001B2E06" w:rsidP="00691180">
            <w:pPr>
              <w:rPr>
                <w:rFonts w:ascii="Times New Roman" w:hAnsi="Times New Roman" w:cs="Times New Roman"/>
              </w:rPr>
            </w:pPr>
          </w:p>
        </w:tc>
      </w:tr>
      <w:tr w:rsidR="001B2E06" w:rsidRPr="00384D67" w14:paraId="01DF47D6" w14:textId="77777777" w:rsidTr="00691180">
        <w:tc>
          <w:tcPr>
            <w:tcW w:w="671" w:type="dxa"/>
            <w:vAlign w:val="center"/>
          </w:tcPr>
          <w:p w14:paraId="4CF00BD0" w14:textId="77777777" w:rsidR="001B2E06" w:rsidRPr="001B2E06" w:rsidRDefault="001B2E06" w:rsidP="00691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2E06">
              <w:rPr>
                <w:rFonts w:ascii="Times New Roman" w:hAnsi="Times New Roman" w:cs="Times New Roman"/>
                <w:b/>
                <w:bCs/>
              </w:rPr>
              <w:t>8.</w:t>
            </w:r>
          </w:p>
        </w:tc>
        <w:tc>
          <w:tcPr>
            <w:tcW w:w="2726" w:type="dxa"/>
          </w:tcPr>
          <w:p w14:paraId="30020A19" w14:textId="77777777" w:rsidR="001B2E06" w:rsidRPr="001B2E06" w:rsidRDefault="001B2E06" w:rsidP="006911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14:paraId="594A2B43" w14:textId="77777777" w:rsidR="001B2E06" w:rsidRPr="001B2E06" w:rsidRDefault="001B2E06" w:rsidP="006911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</w:tcPr>
          <w:p w14:paraId="0D6A7C70" w14:textId="77777777" w:rsidR="001B2E06" w:rsidRPr="001B2E06" w:rsidRDefault="001B2E06" w:rsidP="006911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14:paraId="49349906" w14:textId="77777777" w:rsidR="001B2E06" w:rsidRPr="001B2E06" w:rsidRDefault="001B2E06" w:rsidP="00691180">
            <w:pPr>
              <w:rPr>
                <w:rFonts w:ascii="Times New Roman" w:hAnsi="Times New Roman" w:cs="Times New Roman"/>
              </w:rPr>
            </w:pPr>
          </w:p>
        </w:tc>
      </w:tr>
      <w:tr w:rsidR="001B2E06" w:rsidRPr="00384D67" w14:paraId="4D8F78CC" w14:textId="77777777" w:rsidTr="00691180">
        <w:tc>
          <w:tcPr>
            <w:tcW w:w="671" w:type="dxa"/>
            <w:vAlign w:val="center"/>
          </w:tcPr>
          <w:p w14:paraId="6DD3893F" w14:textId="77777777" w:rsidR="001B2E06" w:rsidRPr="001B2E06" w:rsidRDefault="001B2E06" w:rsidP="00691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2E06">
              <w:rPr>
                <w:rFonts w:ascii="Times New Roman" w:hAnsi="Times New Roman" w:cs="Times New Roman"/>
                <w:b/>
                <w:bCs/>
              </w:rPr>
              <w:t>9.</w:t>
            </w:r>
          </w:p>
        </w:tc>
        <w:tc>
          <w:tcPr>
            <w:tcW w:w="2726" w:type="dxa"/>
          </w:tcPr>
          <w:p w14:paraId="6745320B" w14:textId="77777777" w:rsidR="001B2E06" w:rsidRPr="001B2E06" w:rsidRDefault="001B2E06" w:rsidP="006911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14:paraId="649DC003" w14:textId="77777777" w:rsidR="001B2E06" w:rsidRPr="001B2E06" w:rsidRDefault="001B2E06" w:rsidP="006911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</w:tcPr>
          <w:p w14:paraId="12DC2223" w14:textId="77777777" w:rsidR="001B2E06" w:rsidRPr="001B2E06" w:rsidRDefault="001B2E06" w:rsidP="006911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14:paraId="22165389" w14:textId="77777777" w:rsidR="001B2E06" w:rsidRPr="001B2E06" w:rsidRDefault="001B2E06" w:rsidP="00691180">
            <w:pPr>
              <w:rPr>
                <w:rFonts w:ascii="Times New Roman" w:hAnsi="Times New Roman" w:cs="Times New Roman"/>
              </w:rPr>
            </w:pPr>
          </w:p>
        </w:tc>
      </w:tr>
      <w:tr w:rsidR="001B2E06" w:rsidRPr="00384D67" w14:paraId="34C7BEE4" w14:textId="77777777" w:rsidTr="00691180">
        <w:tc>
          <w:tcPr>
            <w:tcW w:w="671" w:type="dxa"/>
            <w:vAlign w:val="center"/>
          </w:tcPr>
          <w:p w14:paraId="141A15A2" w14:textId="77777777" w:rsidR="001B2E06" w:rsidRPr="001B2E06" w:rsidRDefault="001B2E06" w:rsidP="00691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2E06">
              <w:rPr>
                <w:rFonts w:ascii="Times New Roman" w:hAnsi="Times New Roman" w:cs="Times New Roman"/>
                <w:b/>
                <w:bCs/>
              </w:rPr>
              <w:t>10.</w:t>
            </w:r>
          </w:p>
        </w:tc>
        <w:tc>
          <w:tcPr>
            <w:tcW w:w="2726" w:type="dxa"/>
          </w:tcPr>
          <w:p w14:paraId="47BCB46E" w14:textId="77777777" w:rsidR="001B2E06" w:rsidRPr="001B2E06" w:rsidRDefault="001B2E06" w:rsidP="006911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14:paraId="2D62ABDD" w14:textId="77777777" w:rsidR="001B2E06" w:rsidRPr="001B2E06" w:rsidRDefault="001B2E06" w:rsidP="006911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</w:tcPr>
          <w:p w14:paraId="3D681733" w14:textId="77777777" w:rsidR="001B2E06" w:rsidRPr="001B2E06" w:rsidRDefault="001B2E06" w:rsidP="006911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14:paraId="5D4ED82B" w14:textId="77777777" w:rsidR="001B2E06" w:rsidRPr="001B2E06" w:rsidRDefault="001B2E06" w:rsidP="00691180">
            <w:pPr>
              <w:rPr>
                <w:rFonts w:ascii="Times New Roman" w:hAnsi="Times New Roman" w:cs="Times New Roman"/>
              </w:rPr>
            </w:pPr>
          </w:p>
        </w:tc>
      </w:tr>
      <w:tr w:rsidR="001B2E06" w:rsidRPr="00384D67" w14:paraId="62813558" w14:textId="77777777" w:rsidTr="00691180">
        <w:tc>
          <w:tcPr>
            <w:tcW w:w="671" w:type="dxa"/>
            <w:vAlign w:val="center"/>
          </w:tcPr>
          <w:p w14:paraId="6DF2FF6D" w14:textId="77777777" w:rsidR="001B2E06" w:rsidRPr="001B2E06" w:rsidRDefault="001B2E06" w:rsidP="00691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2E06">
              <w:rPr>
                <w:rFonts w:ascii="Times New Roman" w:hAnsi="Times New Roman" w:cs="Times New Roman"/>
                <w:b/>
                <w:bCs/>
              </w:rPr>
              <w:t>…</w:t>
            </w:r>
          </w:p>
        </w:tc>
        <w:tc>
          <w:tcPr>
            <w:tcW w:w="2726" w:type="dxa"/>
          </w:tcPr>
          <w:p w14:paraId="1E3DE732" w14:textId="77777777" w:rsidR="001B2E06" w:rsidRPr="001B2E06" w:rsidRDefault="001B2E06" w:rsidP="006911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14:paraId="47DB2089" w14:textId="77777777" w:rsidR="001B2E06" w:rsidRPr="001B2E06" w:rsidRDefault="001B2E06" w:rsidP="006911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</w:tcPr>
          <w:p w14:paraId="3C7C0A87" w14:textId="77777777" w:rsidR="001B2E06" w:rsidRPr="001B2E06" w:rsidRDefault="001B2E06" w:rsidP="006911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14:paraId="7DAC9FF3" w14:textId="77777777" w:rsidR="001B2E06" w:rsidRPr="001B2E06" w:rsidRDefault="001B2E06" w:rsidP="00691180">
            <w:pPr>
              <w:rPr>
                <w:rFonts w:ascii="Times New Roman" w:hAnsi="Times New Roman" w:cs="Times New Roman"/>
              </w:rPr>
            </w:pPr>
          </w:p>
        </w:tc>
      </w:tr>
    </w:tbl>
    <w:p w14:paraId="48E91C4B" w14:textId="77777777" w:rsidR="001B2E06" w:rsidRDefault="001B2E06" w:rsidP="004857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7E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2E4D50D" w14:textId="77777777" w:rsidR="001B2E06" w:rsidRDefault="001B2E06" w:rsidP="004857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7FCA6D" w14:textId="77777777" w:rsidR="001B2E06" w:rsidRDefault="001B2E06" w:rsidP="004857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E26FA8" w14:textId="77777777" w:rsidR="001B2E06" w:rsidRDefault="001B2E06" w:rsidP="004857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157170" w14:textId="77777777" w:rsidR="001B2E06" w:rsidRDefault="001B2E06" w:rsidP="004857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A5C0FE" w14:textId="77777777" w:rsidR="001B2E06" w:rsidRDefault="001B2E06" w:rsidP="004857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8C1394" w14:textId="77777777" w:rsidR="001B2E06" w:rsidRDefault="001B2E06" w:rsidP="004857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8D5A9B" w14:textId="77777777" w:rsidR="001B2E06" w:rsidRDefault="001B2E06" w:rsidP="004857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8CD856" w14:textId="77777777" w:rsidR="001B2E06" w:rsidRDefault="001B2E06" w:rsidP="004857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2967F2" w14:textId="77777777" w:rsidR="001B2E06" w:rsidRDefault="001B2E06" w:rsidP="004857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8AA46C" w14:textId="77777777" w:rsidR="001B2E06" w:rsidRDefault="001B2E06" w:rsidP="004857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CF9FDC" w14:textId="77777777" w:rsidR="001B2E06" w:rsidRDefault="001B2E06" w:rsidP="004857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5861B5" w14:textId="77777777" w:rsidR="001B2E06" w:rsidRDefault="001B2E06" w:rsidP="004857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AB5F5B" w14:textId="77777777" w:rsidR="001B2E06" w:rsidRDefault="001B2E06" w:rsidP="004857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AB1179" w14:textId="77777777" w:rsidR="001B2E06" w:rsidRDefault="001B2E06" w:rsidP="004857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1EB0B2" w14:textId="77777777" w:rsidR="001B2E06" w:rsidRDefault="001B2E06" w:rsidP="004857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CF7FE1" w14:textId="77777777" w:rsidR="001B2E06" w:rsidRDefault="001B2E06" w:rsidP="004857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F95B29" w14:textId="77777777" w:rsidR="001B2E06" w:rsidRDefault="001B2E06" w:rsidP="004857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616F78" w14:textId="77777777" w:rsidR="001B2E06" w:rsidRDefault="001B2E06" w:rsidP="004857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FD8C09" w14:textId="77777777" w:rsidR="001B2E06" w:rsidRDefault="001B2E06" w:rsidP="004857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40E4A0" w14:textId="77777777" w:rsidR="001B2E06" w:rsidRDefault="001B2E06" w:rsidP="004857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427F5F" w14:textId="77777777" w:rsidR="001B2E06" w:rsidRDefault="001B2E06" w:rsidP="004857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2BFD0C" w14:textId="77777777" w:rsidR="001B2E06" w:rsidRDefault="001B2E06" w:rsidP="004857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C7EFED" w14:textId="77777777" w:rsidR="001B2E06" w:rsidRDefault="001B2E06" w:rsidP="004857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8B950E" w14:textId="77777777" w:rsidR="001B2E06" w:rsidRDefault="001B2E06" w:rsidP="004857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B21AB3" w14:textId="77777777" w:rsidR="001B2E06" w:rsidRDefault="001B2E06" w:rsidP="004857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72B271" w14:textId="77777777" w:rsidR="008E228E" w:rsidRDefault="000E67D1" w:rsidP="004857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7E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Oświadczenie </w:t>
      </w:r>
      <w:r w:rsidR="008E228E">
        <w:rPr>
          <w:rFonts w:ascii="Times New Roman" w:hAnsi="Times New Roman" w:cs="Times New Roman"/>
          <w:b/>
          <w:sz w:val="24"/>
          <w:szCs w:val="24"/>
        </w:rPr>
        <w:t xml:space="preserve">kandydata </w:t>
      </w:r>
    </w:p>
    <w:p w14:paraId="73537A57" w14:textId="2B886AB7" w:rsidR="00C61CC5" w:rsidRPr="004857E7" w:rsidRDefault="000E67D1" w:rsidP="004857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7E7">
        <w:rPr>
          <w:rFonts w:ascii="Times New Roman" w:hAnsi="Times New Roman" w:cs="Times New Roman"/>
          <w:b/>
          <w:sz w:val="24"/>
          <w:szCs w:val="24"/>
        </w:rPr>
        <w:t>o wyrażeniu zgody na kandydowanie do Rady Seniorów w Olsztynku</w:t>
      </w:r>
    </w:p>
    <w:p w14:paraId="411822DC" w14:textId="77777777" w:rsidR="004857E7" w:rsidRPr="004857E7" w:rsidRDefault="004857E7" w:rsidP="004857E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FB769F" w14:textId="77777777" w:rsidR="004857E7" w:rsidRPr="004857E7" w:rsidRDefault="000E67D1" w:rsidP="004857E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7E7">
        <w:rPr>
          <w:rFonts w:ascii="Times New Roman" w:hAnsi="Times New Roman" w:cs="Times New Roman"/>
          <w:sz w:val="24"/>
          <w:szCs w:val="24"/>
        </w:rPr>
        <w:t>Ja, niżej podpisana/podpisany ……..……………………………….., zamieszkała/zamieszkały …………………………………………………… oświadczam, że</w:t>
      </w:r>
      <w:r w:rsidR="004857E7" w:rsidRPr="004857E7">
        <w:rPr>
          <w:rFonts w:ascii="Times New Roman" w:hAnsi="Times New Roman" w:cs="Times New Roman"/>
          <w:sz w:val="24"/>
          <w:szCs w:val="24"/>
        </w:rPr>
        <w:t>:</w:t>
      </w:r>
    </w:p>
    <w:p w14:paraId="1EA722F9" w14:textId="77777777" w:rsidR="004857E7" w:rsidRPr="004857E7" w:rsidRDefault="004857E7" w:rsidP="004857E7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57E7">
        <w:rPr>
          <w:rFonts w:ascii="Times New Roman" w:hAnsi="Times New Roman" w:cs="Times New Roman"/>
          <w:sz w:val="24"/>
          <w:szCs w:val="24"/>
        </w:rPr>
        <w:t>wyrażam zgodę na kandydowanie do Rady Seniorów w Olsztynku,</w:t>
      </w:r>
    </w:p>
    <w:p w14:paraId="7B1D4B46" w14:textId="17085E65" w:rsidR="004857E7" w:rsidRDefault="004857E7" w:rsidP="004857E7">
      <w:pPr>
        <w:pStyle w:val="Akapitzlist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857E7">
        <w:rPr>
          <w:rFonts w:ascii="Times New Roman" w:hAnsi="Times New Roman" w:cs="Times New Roman"/>
          <w:sz w:val="24"/>
          <w:szCs w:val="24"/>
        </w:rPr>
        <w:t>nie byłam/byłem i nie jestem skazana/skazany prawomocnym wyrokiem sądu za przestępstwa umyślne,</w:t>
      </w:r>
    </w:p>
    <w:p w14:paraId="7B6D2978" w14:textId="0CA7E3B3" w:rsidR="004857E7" w:rsidRPr="004857E7" w:rsidRDefault="004857E7" w:rsidP="004857E7">
      <w:pPr>
        <w:pStyle w:val="Akapitzlist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857E7">
        <w:rPr>
          <w:rFonts w:ascii="Times New Roman" w:hAnsi="Times New Roman" w:cs="Times New Roman"/>
          <w:sz w:val="24"/>
          <w:szCs w:val="24"/>
        </w:rPr>
        <w:t>korzystam z pełni praw publicznych oraz posiadam pełną zdolność do czynnoś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7E7">
        <w:rPr>
          <w:rFonts w:ascii="Times New Roman" w:hAnsi="Times New Roman" w:cs="Times New Roman"/>
          <w:sz w:val="24"/>
          <w:szCs w:val="24"/>
        </w:rPr>
        <w:t>prawnych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F88F9F1" w14:textId="1DB1EDB6" w:rsidR="004857E7" w:rsidRPr="004857E7" w:rsidRDefault="004857E7" w:rsidP="004857E7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57E7">
        <w:rPr>
          <w:rFonts w:ascii="Times New Roman" w:hAnsi="Times New Roman" w:cs="Times New Roman"/>
          <w:sz w:val="24"/>
          <w:szCs w:val="24"/>
        </w:rPr>
        <w:t>wyrażam zgodę zgodnie z art. 6 ust. 1 lit. a oraz art. 9 ust. 2 lit. a rozporządzenia Parlamentu Europejskiego i rady (UE) 2016/679 z dnia 27 kwietnia 2016 r. w sprawie ochrony osób fizycznych w związku z przetwarzaniem danych osobowych i w sprawie swobodnego przepływu takich danych oraz uchylenia dyrektywy 95/46/WE (dalej RODO) na przetwarzanie moich danych osobowych w zakresie imienia, nazwiska, wieku, numeru telefonu, adresu e-mail, adresu zamieszkania i innych przekazanych danych w związku z procedurą utworzenia Rady Seniorów w Olsztynku i realizacją Zarządzenia Burmistrza Olsztynka w sprawie naboru kandydatów na członków Rady Seniorów w Olsztynku oraz uchwały Nr LIII-476/2023 Rady Miejskiej w Olsztynku z dnia 2 lutego 2023 r. w sprawie utworzenia Rady Seniorów i nadania jej Statutu.</w:t>
      </w:r>
    </w:p>
    <w:p w14:paraId="34E956BD" w14:textId="77777777" w:rsidR="004857E7" w:rsidRPr="004857E7" w:rsidRDefault="004857E7" w:rsidP="004857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E1D04F" w14:textId="2AE02FF5" w:rsidR="000E67D1" w:rsidRPr="004857E7" w:rsidRDefault="000E67D1" w:rsidP="004857E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2F4AE3" w14:textId="77777777" w:rsidR="000E67D1" w:rsidRPr="004857E7" w:rsidRDefault="000E67D1" w:rsidP="004857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5"/>
        <w:gridCol w:w="4097"/>
      </w:tblGrid>
      <w:tr w:rsidR="000E67D1" w:rsidRPr="004857E7" w14:paraId="588CBA5A" w14:textId="77777777" w:rsidTr="0040350E"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5EDCB3" w14:textId="77777777" w:rsidR="000E67D1" w:rsidRPr="004857E7" w:rsidRDefault="000E67D1" w:rsidP="00485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7E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</w:t>
            </w:r>
          </w:p>
        </w:tc>
        <w:tc>
          <w:tcPr>
            <w:tcW w:w="40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45B710" w14:textId="77777777" w:rsidR="000E67D1" w:rsidRPr="004857E7" w:rsidRDefault="000E67D1" w:rsidP="00485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7E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</w:t>
            </w:r>
          </w:p>
        </w:tc>
      </w:tr>
      <w:tr w:rsidR="000E67D1" w:rsidRPr="004857E7" w14:paraId="2133180E" w14:textId="77777777" w:rsidTr="0040350E"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D5EADC" w14:textId="59F9F044" w:rsidR="000E67D1" w:rsidRPr="004857E7" w:rsidRDefault="000E67D1" w:rsidP="00485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E7">
              <w:rPr>
                <w:rFonts w:ascii="Times New Roman" w:hAnsi="Times New Roman" w:cs="Times New Roman"/>
                <w:sz w:val="20"/>
                <w:szCs w:val="20"/>
              </w:rPr>
              <w:t>miejscowość i data</w:t>
            </w:r>
          </w:p>
        </w:tc>
        <w:tc>
          <w:tcPr>
            <w:tcW w:w="40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9FBD70" w14:textId="5EFB2F77" w:rsidR="000E67D1" w:rsidRPr="004857E7" w:rsidRDefault="000E67D1" w:rsidP="00485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E7">
              <w:rPr>
                <w:rFonts w:ascii="Times New Roman" w:hAnsi="Times New Roman" w:cs="Times New Roman"/>
                <w:sz w:val="20"/>
                <w:szCs w:val="20"/>
              </w:rPr>
              <w:t>czytelny podpis kandydata</w:t>
            </w:r>
          </w:p>
        </w:tc>
      </w:tr>
    </w:tbl>
    <w:p w14:paraId="391BD583" w14:textId="00DB0864" w:rsidR="000E67D1" w:rsidRDefault="000E67D1" w:rsidP="00EF4EB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0E67D1" w:rsidSect="00667E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0C2DE8"/>
    <w:multiLevelType w:val="hybridMultilevel"/>
    <w:tmpl w:val="A4FA72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30181E"/>
    <w:multiLevelType w:val="hybridMultilevel"/>
    <w:tmpl w:val="A85EB11C"/>
    <w:lvl w:ilvl="0" w:tplc="C3D41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ED0DA6"/>
    <w:multiLevelType w:val="multilevel"/>
    <w:tmpl w:val="8FEE3B1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007DB"/>
    <w:multiLevelType w:val="hybridMultilevel"/>
    <w:tmpl w:val="3A4CD2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C12BE5"/>
    <w:multiLevelType w:val="hybridMultilevel"/>
    <w:tmpl w:val="68B67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7E622C"/>
    <w:multiLevelType w:val="hybridMultilevel"/>
    <w:tmpl w:val="1A962BA8"/>
    <w:lvl w:ilvl="0" w:tplc="5B0A23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C71C6C"/>
    <w:multiLevelType w:val="hybridMultilevel"/>
    <w:tmpl w:val="651656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C4901"/>
    <w:multiLevelType w:val="multilevel"/>
    <w:tmpl w:val="6FBE346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color w:val="auto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AA5103"/>
    <w:multiLevelType w:val="hybridMultilevel"/>
    <w:tmpl w:val="3CCE3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BB6"/>
    <w:rsid w:val="0001024F"/>
    <w:rsid w:val="000560E8"/>
    <w:rsid w:val="000E67D1"/>
    <w:rsid w:val="00104B3C"/>
    <w:rsid w:val="00183B63"/>
    <w:rsid w:val="001B2E06"/>
    <w:rsid w:val="0020653E"/>
    <w:rsid w:val="00227C6C"/>
    <w:rsid w:val="003165F6"/>
    <w:rsid w:val="00384C7F"/>
    <w:rsid w:val="00384D67"/>
    <w:rsid w:val="003F2912"/>
    <w:rsid w:val="00402FB0"/>
    <w:rsid w:val="0043026A"/>
    <w:rsid w:val="004624C1"/>
    <w:rsid w:val="004857E7"/>
    <w:rsid w:val="00487AE1"/>
    <w:rsid w:val="004A460D"/>
    <w:rsid w:val="004B33DE"/>
    <w:rsid w:val="005353C1"/>
    <w:rsid w:val="005417E3"/>
    <w:rsid w:val="00601EB4"/>
    <w:rsid w:val="00620BB6"/>
    <w:rsid w:val="00667EE6"/>
    <w:rsid w:val="00674950"/>
    <w:rsid w:val="00767B13"/>
    <w:rsid w:val="007E4769"/>
    <w:rsid w:val="00831CF9"/>
    <w:rsid w:val="00847427"/>
    <w:rsid w:val="008C79A1"/>
    <w:rsid w:val="008D66CA"/>
    <w:rsid w:val="008E228E"/>
    <w:rsid w:val="00963ADB"/>
    <w:rsid w:val="009670CA"/>
    <w:rsid w:val="00A01EBD"/>
    <w:rsid w:val="00A404F7"/>
    <w:rsid w:val="00B13591"/>
    <w:rsid w:val="00C17115"/>
    <w:rsid w:val="00C61CC5"/>
    <w:rsid w:val="00CF47F7"/>
    <w:rsid w:val="00D636B3"/>
    <w:rsid w:val="00E46941"/>
    <w:rsid w:val="00EB0EFA"/>
    <w:rsid w:val="00EF4EB4"/>
    <w:rsid w:val="00F12579"/>
    <w:rsid w:val="00F44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E8317"/>
  <w15:docId w15:val="{D8289C42-34D0-4A06-ABAB-D9C3DF131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4D6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7C6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01E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1EB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C171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417E3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4A460D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857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F0810F-58AC-406E-85CA-F16E321C7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43</Words>
  <Characters>2062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SPDMaIS</Company>
  <LinksUpToDate>false</LinksUpToDate>
  <CharactersWithSpaces>2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Kierownik SGPM</cp:lastModifiedBy>
  <cp:revision>4</cp:revision>
  <cp:lastPrinted>2023-03-07T08:44:00Z</cp:lastPrinted>
  <dcterms:created xsi:type="dcterms:W3CDTF">2023-03-21T07:02:00Z</dcterms:created>
  <dcterms:modified xsi:type="dcterms:W3CDTF">2023-03-21T08:04:00Z</dcterms:modified>
</cp:coreProperties>
</file>